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6A3560F3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41D9">
        <w:rPr>
          <w:b/>
          <w:u w:val="single"/>
        </w:rPr>
        <w:t xml:space="preserve">3. </w:t>
      </w:r>
      <w:r w:rsidR="003675DC">
        <w:rPr>
          <w:b/>
          <w:u w:val="single"/>
        </w:rPr>
        <w:t>december 11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8B7688">
        <w:rPr>
          <w:b/>
          <w:u w:val="single"/>
        </w:rPr>
        <w:t>15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0D55078F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8241D9">
        <w:rPr>
          <w:b/>
          <w:caps/>
          <w:u w:val="single"/>
        </w:rPr>
        <w:t xml:space="preserve">3. </w:t>
      </w:r>
      <w:r w:rsidR="003675DC">
        <w:rPr>
          <w:b/>
          <w:caps/>
          <w:u w:val="single"/>
        </w:rPr>
        <w:t>december 11</w:t>
      </w:r>
      <w:r w:rsidR="00A21691">
        <w:rPr>
          <w:b/>
          <w:caps/>
          <w:u w:val="single"/>
        </w:rPr>
        <w:t>.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  <w:bookmarkStart w:id="0" w:name="_Hlk115809158"/>
    </w:p>
    <w:p w14:paraId="785E6B2B" w14:textId="773D227C" w:rsidR="00A21691" w:rsidRPr="00A21691" w:rsidRDefault="003675DC" w:rsidP="00A21691">
      <w:pPr>
        <w:numPr>
          <w:ilvl w:val="0"/>
          <w:numId w:val="2"/>
        </w:numPr>
        <w:spacing w:after="200" w:line="276" w:lineRule="auto"/>
        <w:contextualSpacing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A Képviselő-testület 2024. évi munkatervének meghatározása</w:t>
      </w:r>
    </w:p>
    <w:p w14:paraId="5942583D" w14:textId="77777777" w:rsid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2DB67412" w14:textId="77777777" w:rsidR="003675DC" w:rsidRDefault="003675DC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61A23417" w14:textId="58FD4E01" w:rsidR="003675DC" w:rsidRDefault="003675DC" w:rsidP="003675DC">
      <w:pPr>
        <w:pStyle w:val="Listaszerbekezds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özbeszerzési terv elfogadása</w:t>
      </w:r>
    </w:p>
    <w:p w14:paraId="3BC9E746" w14:textId="77777777" w:rsidR="003675DC" w:rsidRPr="003675DC" w:rsidRDefault="003675DC" w:rsidP="003675DC">
      <w:pPr>
        <w:ind w:left="426"/>
        <w:rPr>
          <w:color w:val="000000" w:themeColor="text1"/>
          <w:sz w:val="22"/>
          <w:szCs w:val="22"/>
        </w:rPr>
      </w:pPr>
      <w:r w:rsidRPr="003675DC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675DC">
        <w:rPr>
          <w:color w:val="000000" w:themeColor="text1"/>
          <w:sz w:val="22"/>
          <w:szCs w:val="22"/>
        </w:rPr>
        <w:t xml:space="preserve"> jegyző</w:t>
      </w:r>
    </w:p>
    <w:p w14:paraId="6F5A252A" w14:textId="5D7E2686" w:rsidR="003675DC" w:rsidRPr="003675DC" w:rsidRDefault="003675DC" w:rsidP="003675DC">
      <w:pPr>
        <w:ind w:left="426"/>
        <w:rPr>
          <w:color w:val="000000" w:themeColor="text1"/>
          <w:sz w:val="22"/>
          <w:szCs w:val="22"/>
        </w:rPr>
      </w:pPr>
    </w:p>
    <w:p w14:paraId="1FE3EA0E" w14:textId="77777777" w:rsidR="003675DC" w:rsidRPr="00A21691" w:rsidRDefault="003675DC" w:rsidP="003675DC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ájékoztató Bana Község Önkormányzata Pénzügyi és Településfejlesztési Bizottság munkájáról</w:t>
      </w:r>
    </w:p>
    <w:p w14:paraId="08E985CF" w14:textId="77777777" w:rsidR="003675DC" w:rsidRDefault="003675DC" w:rsidP="003675DC">
      <w:pPr>
        <w:ind w:left="426"/>
        <w:rPr>
          <w:color w:val="000000" w:themeColor="text1"/>
          <w:sz w:val="22"/>
          <w:szCs w:val="22"/>
        </w:rPr>
      </w:pPr>
      <w:r w:rsidRPr="003675DC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675DC">
        <w:rPr>
          <w:color w:val="000000" w:themeColor="text1"/>
          <w:sz w:val="22"/>
          <w:szCs w:val="22"/>
        </w:rPr>
        <w:t xml:space="preserve"> bizottság elnöke</w:t>
      </w:r>
    </w:p>
    <w:p w14:paraId="3E01062C" w14:textId="77777777" w:rsidR="003675DC" w:rsidRPr="003675DC" w:rsidRDefault="003675DC" w:rsidP="003675DC">
      <w:pPr>
        <w:ind w:left="426"/>
        <w:rPr>
          <w:color w:val="000000" w:themeColor="text1"/>
          <w:sz w:val="22"/>
          <w:szCs w:val="22"/>
        </w:rPr>
      </w:pPr>
    </w:p>
    <w:p w14:paraId="723F7C75" w14:textId="4C6F598A" w:rsidR="00A21691" w:rsidRPr="00A21691" w:rsidRDefault="003675DC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ájékoztató Bana Község Önkormányzata Roma Nemzetiségi Önkormányzat munkájáról</w:t>
      </w:r>
    </w:p>
    <w:p w14:paraId="7EB09BD8" w14:textId="67D36A08" w:rsidR="00A21691" w:rsidRPr="00A21691" w:rsidRDefault="00A21691" w:rsidP="00A21691">
      <w:pPr>
        <w:ind w:left="709" w:hanging="294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</w:t>
      </w:r>
      <w:r w:rsidR="003675DC">
        <w:rPr>
          <w:color w:val="000000" w:themeColor="text1"/>
          <w:sz w:val="22"/>
          <w:szCs w:val="22"/>
        </w:rPr>
        <w:t>bizottság elnöke</w:t>
      </w:r>
    </w:p>
    <w:p w14:paraId="58579B9D" w14:textId="77777777" w:rsidR="00A21691" w:rsidRPr="00A21691" w:rsidRDefault="00A21691" w:rsidP="00A21691">
      <w:pPr>
        <w:ind w:left="709" w:hanging="294"/>
        <w:rPr>
          <w:color w:val="000000" w:themeColor="text1"/>
          <w:sz w:val="22"/>
          <w:szCs w:val="22"/>
        </w:rPr>
      </w:pPr>
    </w:p>
    <w:p w14:paraId="33F9B07A" w14:textId="39532E0C" w:rsidR="00A21691" w:rsidRPr="00A21691" w:rsidRDefault="003675DC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Óvodavezetők bérkompenzációja</w:t>
      </w:r>
    </w:p>
    <w:p w14:paraId="0CF3F504" w14:textId="3499E632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  <w:r w:rsidR="003675DC">
        <w:rPr>
          <w:color w:val="000000" w:themeColor="text1"/>
          <w:sz w:val="22"/>
          <w:szCs w:val="22"/>
        </w:rPr>
        <w:t>, óvodavezető</w:t>
      </w:r>
    </w:p>
    <w:p w14:paraId="060B52E1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B772C98" w14:textId="1748E404" w:rsidR="00A21691" w:rsidRPr="00A21691" w:rsidRDefault="003675DC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gazgatási szünet </w:t>
      </w:r>
      <w:r w:rsidR="00A21691" w:rsidRPr="00A21691">
        <w:rPr>
          <w:color w:val="000000" w:themeColor="text1"/>
          <w:sz w:val="22"/>
          <w:szCs w:val="22"/>
        </w:rPr>
        <w:t>(szóbeli előterjesztés)</w:t>
      </w:r>
    </w:p>
    <w:p w14:paraId="25F6BF87" w14:textId="77777777" w:rsidR="00A21691" w:rsidRDefault="00A21691" w:rsidP="00A21691">
      <w:pPr>
        <w:ind w:left="426"/>
        <w:contextualSpacing/>
        <w:rPr>
          <w:color w:val="000000" w:themeColor="text1"/>
          <w:sz w:val="22"/>
          <w:szCs w:val="22"/>
        </w:rPr>
      </w:pPr>
      <w:bookmarkStart w:id="1" w:name="_Hlk152619515"/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jegyző</w:t>
      </w:r>
    </w:p>
    <w:p w14:paraId="1D4244BD" w14:textId="77777777" w:rsidR="003675DC" w:rsidRDefault="003675DC" w:rsidP="00A21691">
      <w:pPr>
        <w:ind w:left="426"/>
        <w:contextualSpacing/>
        <w:rPr>
          <w:color w:val="000000" w:themeColor="text1"/>
          <w:sz w:val="22"/>
          <w:szCs w:val="22"/>
        </w:rPr>
      </w:pPr>
    </w:p>
    <w:p w14:paraId="158D58F4" w14:textId="77777777" w:rsidR="003675DC" w:rsidRPr="00A21691" w:rsidRDefault="003675DC" w:rsidP="003675DC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ájékoztató Bana Község Önkormányzata Szociális Bizottságának munkájáról</w:t>
      </w:r>
    </w:p>
    <w:p w14:paraId="6A9A4136" w14:textId="77777777" w:rsidR="003675DC" w:rsidRDefault="003675DC" w:rsidP="003675DC">
      <w:pPr>
        <w:ind w:left="709" w:hanging="294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bizottság elnöke</w:t>
      </w:r>
    </w:p>
    <w:p w14:paraId="0F49F11B" w14:textId="77777777" w:rsidR="003675DC" w:rsidRPr="00A21691" w:rsidRDefault="003675DC" w:rsidP="003675DC">
      <w:pPr>
        <w:ind w:left="709" w:hanging="294"/>
        <w:rPr>
          <w:color w:val="000000" w:themeColor="text1"/>
          <w:sz w:val="22"/>
          <w:szCs w:val="22"/>
        </w:rPr>
      </w:pPr>
    </w:p>
    <w:bookmarkEnd w:id="1"/>
    <w:p w14:paraId="4B957039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Vételi szándék kérelme</w:t>
      </w:r>
    </w:p>
    <w:p w14:paraId="3EFF18AB" w14:textId="77777777" w:rsidR="00A21691" w:rsidRDefault="00A21691" w:rsidP="00A21691">
      <w:pPr>
        <w:ind w:left="426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48C5421D" w14:textId="77777777" w:rsidR="00C33789" w:rsidRDefault="00C33789" w:rsidP="00A21691">
      <w:pPr>
        <w:ind w:left="426"/>
        <w:rPr>
          <w:color w:val="000000" w:themeColor="text1"/>
          <w:sz w:val="22"/>
          <w:szCs w:val="22"/>
        </w:rPr>
      </w:pPr>
    </w:p>
    <w:p w14:paraId="5FDBCAC8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 xml:space="preserve">Egyebek </w:t>
      </w:r>
    </w:p>
    <w:p w14:paraId="0DFF3D7D" w14:textId="77777777" w:rsidR="00A21691" w:rsidRPr="00A21691" w:rsidRDefault="00A21691" w:rsidP="00A21691">
      <w:pPr>
        <w:ind w:left="426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14D3841B" w14:textId="77777777" w:rsidR="003F7269" w:rsidRPr="003F7269" w:rsidRDefault="003F7269" w:rsidP="003F7269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5A4FAA86" w14:textId="77777777" w:rsidR="007F19A3" w:rsidRDefault="007F19A3" w:rsidP="007F19A3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0541A16C" w14:textId="77777777" w:rsidR="006F779D" w:rsidRPr="00834710" w:rsidRDefault="006F779D" w:rsidP="006F779D">
      <w:pPr>
        <w:ind w:left="709" w:hanging="294"/>
        <w:rPr>
          <w:color w:val="000000" w:themeColor="text1"/>
          <w:sz w:val="22"/>
          <w:szCs w:val="22"/>
        </w:rPr>
      </w:pPr>
    </w:p>
    <w:p w14:paraId="2C90E512" w14:textId="77777777" w:rsidR="006F779D" w:rsidRPr="00834710" w:rsidRDefault="006F779D" w:rsidP="00834710">
      <w:pPr>
        <w:ind w:left="426"/>
        <w:rPr>
          <w:color w:val="000000" w:themeColor="text1"/>
          <w:sz w:val="22"/>
          <w:szCs w:val="22"/>
        </w:rPr>
      </w:pPr>
    </w:p>
    <w:bookmarkEnd w:id="0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56BC792D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8241D9">
        <w:rPr>
          <w:iCs/>
        </w:rPr>
        <w:t>3.</w:t>
      </w:r>
      <w:r w:rsidR="00220EFF">
        <w:rPr>
          <w:iCs/>
        </w:rPr>
        <w:t>1</w:t>
      </w:r>
      <w:r w:rsidR="00D07B29">
        <w:rPr>
          <w:iCs/>
        </w:rPr>
        <w:t>2.05</w:t>
      </w:r>
      <w:r w:rsidR="008241D9">
        <w:rPr>
          <w:iCs/>
        </w:rPr>
        <w:t>.</w:t>
      </w:r>
      <w:r w:rsidR="0089251B" w:rsidRPr="00CF414B">
        <w:rPr>
          <w:iCs/>
        </w:rPr>
        <w:tab/>
      </w:r>
    </w:p>
    <w:p w14:paraId="02CB18C2" w14:textId="774524DF" w:rsidR="009C1C7D" w:rsidRPr="006A0E49" w:rsidRDefault="0089251B" w:rsidP="005E0CCA">
      <w:pPr>
        <w:jc w:val="both"/>
        <w:rPr>
          <w:b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E0CCA">
        <w:rPr>
          <w:i/>
          <w:sz w:val="22"/>
          <w:szCs w:val="22"/>
        </w:rPr>
        <w:tab/>
        <w:t xml:space="preserve">        </w:t>
      </w:r>
      <w:r w:rsidR="0024741E"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  <w:r w:rsidR="000B512E">
        <w:rPr>
          <w:b/>
          <w:sz w:val="22"/>
          <w:szCs w:val="22"/>
        </w:rPr>
        <w:t xml:space="preserve"> sk.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564AE9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312A"/>
    <w:multiLevelType w:val="hybridMultilevel"/>
    <w:tmpl w:val="B1B0194A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44661"/>
    <w:multiLevelType w:val="hybridMultilevel"/>
    <w:tmpl w:val="58EA6F0A"/>
    <w:lvl w:ilvl="0" w:tplc="4C9A2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2215596">
    <w:abstractNumId w:val="0"/>
  </w:num>
  <w:num w:numId="2" w16cid:durableId="12679278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485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73815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0EFF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53F2"/>
    <w:rsid w:val="002E60C3"/>
    <w:rsid w:val="002E725D"/>
    <w:rsid w:val="002F1937"/>
    <w:rsid w:val="00305707"/>
    <w:rsid w:val="00306C8C"/>
    <w:rsid w:val="00311ECD"/>
    <w:rsid w:val="00316335"/>
    <w:rsid w:val="003164E6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675DC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3F7269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4AE9"/>
    <w:rsid w:val="00565238"/>
    <w:rsid w:val="00574A0B"/>
    <w:rsid w:val="00593AD4"/>
    <w:rsid w:val="00594D81"/>
    <w:rsid w:val="00595D71"/>
    <w:rsid w:val="005B1B86"/>
    <w:rsid w:val="005D52B8"/>
    <w:rsid w:val="005D70F0"/>
    <w:rsid w:val="005D78D0"/>
    <w:rsid w:val="005E0402"/>
    <w:rsid w:val="005E0CCA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6F779D"/>
    <w:rsid w:val="00700CC5"/>
    <w:rsid w:val="00703F4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19A3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50C8"/>
    <w:rsid w:val="008965CB"/>
    <w:rsid w:val="008A1763"/>
    <w:rsid w:val="008A1A86"/>
    <w:rsid w:val="008A5D14"/>
    <w:rsid w:val="008B0344"/>
    <w:rsid w:val="008B0C27"/>
    <w:rsid w:val="008B389E"/>
    <w:rsid w:val="008B7688"/>
    <w:rsid w:val="008C2900"/>
    <w:rsid w:val="008C5AD3"/>
    <w:rsid w:val="008D4127"/>
    <w:rsid w:val="008E2178"/>
    <w:rsid w:val="008E5A8E"/>
    <w:rsid w:val="008E5D76"/>
    <w:rsid w:val="008E6FDD"/>
    <w:rsid w:val="008F3F53"/>
    <w:rsid w:val="008F493D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53805"/>
    <w:rsid w:val="0096526F"/>
    <w:rsid w:val="00967B8A"/>
    <w:rsid w:val="00972B6A"/>
    <w:rsid w:val="00972D26"/>
    <w:rsid w:val="00976B4C"/>
    <w:rsid w:val="00982DA4"/>
    <w:rsid w:val="0098480A"/>
    <w:rsid w:val="009A712C"/>
    <w:rsid w:val="009A7FBD"/>
    <w:rsid w:val="009B4B86"/>
    <w:rsid w:val="009B5870"/>
    <w:rsid w:val="009B5D49"/>
    <w:rsid w:val="009B65E0"/>
    <w:rsid w:val="009C17D6"/>
    <w:rsid w:val="009C1C7D"/>
    <w:rsid w:val="009C20CE"/>
    <w:rsid w:val="009C67F0"/>
    <w:rsid w:val="009C73E6"/>
    <w:rsid w:val="009D1C84"/>
    <w:rsid w:val="009D1F64"/>
    <w:rsid w:val="009D4E68"/>
    <w:rsid w:val="009D6258"/>
    <w:rsid w:val="009E6581"/>
    <w:rsid w:val="009F0753"/>
    <w:rsid w:val="009F115E"/>
    <w:rsid w:val="009F386F"/>
    <w:rsid w:val="00A02F3D"/>
    <w:rsid w:val="00A0745A"/>
    <w:rsid w:val="00A113FC"/>
    <w:rsid w:val="00A21691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860BF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23132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3378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621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07B29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20CB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052E"/>
    <w:rsid w:val="00E75317"/>
    <w:rsid w:val="00E80173"/>
    <w:rsid w:val="00E8389E"/>
    <w:rsid w:val="00EA7051"/>
    <w:rsid w:val="00EB48D5"/>
    <w:rsid w:val="00EB776A"/>
    <w:rsid w:val="00EC0A52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27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1977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3-09-06T06:21:00Z</cp:lastPrinted>
  <dcterms:created xsi:type="dcterms:W3CDTF">2023-12-04T21:41:00Z</dcterms:created>
  <dcterms:modified xsi:type="dcterms:W3CDTF">2023-12-05T07:20:00Z</dcterms:modified>
</cp:coreProperties>
</file>